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F0B9" w14:textId="77777777" w:rsidR="00A84F73" w:rsidRDefault="00796DD9" w:rsidP="00796DD9">
      <w:pPr>
        <w:jc w:val="center"/>
        <w:rPr>
          <w:i/>
          <w:iCs/>
          <w:sz w:val="20"/>
          <w:szCs w:val="20"/>
        </w:rPr>
      </w:pPr>
      <w:bookmarkStart w:id="0" w:name="_GoBack"/>
      <w:bookmarkEnd w:id="0"/>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2C8F8C67" wp14:editId="1A0A0F6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72EDE283" w14:textId="77777777"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2B17BEB7"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48FC4786" w14:textId="32CDFFBC"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0EFCCC6A" wp14:editId="4A2B11E5">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F4B17B2"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CCC6A"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14:paraId="3F4B17B2"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1150BFBE" w14:textId="453CE616"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743C5E">
        <w:rPr>
          <w:rFonts w:ascii="Arial Narrow" w:hAnsi="Arial Narrow" w:cs="Vijaya"/>
          <w:i/>
          <w:iCs/>
        </w:rPr>
        <w:t>January 1</w:t>
      </w:r>
      <w:r w:rsidR="00A14605">
        <w:rPr>
          <w:rFonts w:ascii="Arial Narrow" w:hAnsi="Arial Narrow" w:cs="Vijaya"/>
          <w:i/>
          <w:iCs/>
        </w:rPr>
        <w:t>5</w:t>
      </w:r>
      <w:r w:rsidR="00743C5E">
        <w:rPr>
          <w:rFonts w:ascii="Arial Narrow" w:hAnsi="Arial Narrow"/>
        </w:rPr>
        <w:t>, 201</w:t>
      </w:r>
      <w:r w:rsidR="00A14605">
        <w:rPr>
          <w:rFonts w:ascii="Arial Narrow" w:hAnsi="Arial Narrow"/>
        </w:rPr>
        <w:t>9</w:t>
      </w:r>
    </w:p>
    <w:p w14:paraId="2B8E3335" w14:textId="4FB216B2" w:rsidR="00704406" w:rsidRDefault="00704406" w:rsidP="00A14605">
      <w:pPr>
        <w:spacing w:after="0"/>
        <w:rPr>
          <w:rFonts w:cstheme="minorHAnsi"/>
          <w:color w:val="000000"/>
        </w:rPr>
      </w:pPr>
      <w:r>
        <w:rPr>
          <w:noProof/>
        </w:rPr>
        <mc:AlternateContent>
          <mc:Choice Requires="wps">
            <w:drawing>
              <wp:anchor distT="0" distB="0" distL="114300" distR="114300" simplePos="0" relativeHeight="251664384" behindDoc="0" locked="0" layoutInCell="1" allowOverlap="1" wp14:anchorId="4CE8426F" wp14:editId="25064DCE">
                <wp:simplePos x="0" y="0"/>
                <wp:positionH relativeFrom="margin">
                  <wp:posOffset>276225</wp:posOffset>
                </wp:positionH>
                <wp:positionV relativeFrom="paragraph">
                  <wp:posOffset>143510</wp:posOffset>
                </wp:positionV>
                <wp:extent cx="1828800" cy="182880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16C317" w14:textId="471EDBE4" w:rsidR="00704406" w:rsidRDefault="00704406" w:rsidP="00704406">
                            <w:pPr>
                              <w:spacing w:after="0" w:line="168" w:lineRule="auto"/>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70440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Wayne County Chapter </w:t>
                            </w:r>
                          </w:p>
                          <w:p w14:paraId="7135FC96" w14:textId="35913122" w:rsidR="00704406" w:rsidRPr="00704406" w:rsidRDefault="00704406" w:rsidP="00704406">
                            <w:pPr>
                              <w:spacing w:after="0" w:line="168" w:lineRule="auto"/>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40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as a new director</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CE8426F" id="Text Box 14" o:spid="_x0000_s1027" type="#_x0000_t202" style="position:absolute;margin-left:21.75pt;margin-top:11.3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7p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" filled="f" stroked="f">
                <v:textbox style="mso-fit-shape-to-text:t">
                  <w:txbxContent>
                    <w:p w14:paraId="1E16C317" w14:textId="471EDBE4" w:rsidR="00704406" w:rsidRDefault="00704406" w:rsidP="00704406">
                      <w:pPr>
                        <w:spacing w:after="0" w:line="168" w:lineRule="auto"/>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70440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Wayne County Chapter </w:t>
                      </w:r>
                    </w:p>
                    <w:p w14:paraId="7135FC96" w14:textId="35913122" w:rsidR="00704406" w:rsidRPr="00704406" w:rsidRDefault="00704406" w:rsidP="00704406">
                      <w:pPr>
                        <w:spacing w:after="0" w:line="168" w:lineRule="auto"/>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40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as a new director</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3FD71961" w14:textId="2822876D" w:rsidR="00704406" w:rsidRDefault="00704406" w:rsidP="00A14605">
      <w:pPr>
        <w:spacing w:after="0"/>
        <w:rPr>
          <w:rFonts w:cstheme="minorHAnsi"/>
          <w:color w:val="000000"/>
        </w:rPr>
      </w:pPr>
    </w:p>
    <w:p w14:paraId="1762FC15" w14:textId="6AA688F6" w:rsidR="00704406" w:rsidRDefault="00704406" w:rsidP="00A14605">
      <w:pPr>
        <w:spacing w:after="0"/>
        <w:rPr>
          <w:rFonts w:cstheme="minorHAnsi"/>
          <w:color w:val="000000"/>
        </w:rPr>
      </w:pPr>
    </w:p>
    <w:p w14:paraId="077D1B6E" w14:textId="18DD970E" w:rsidR="00704406" w:rsidRDefault="00704406" w:rsidP="00A14605">
      <w:pPr>
        <w:spacing w:after="0"/>
        <w:rPr>
          <w:rFonts w:cstheme="minorHAnsi"/>
          <w:color w:val="000000"/>
        </w:rPr>
      </w:pPr>
    </w:p>
    <w:p w14:paraId="2E3F5053" w14:textId="65CADEEC" w:rsidR="00704406" w:rsidRDefault="00704406" w:rsidP="00A14605">
      <w:pPr>
        <w:spacing w:after="0"/>
        <w:rPr>
          <w:rFonts w:cstheme="minorHAnsi"/>
          <w:color w:val="000000"/>
        </w:rPr>
      </w:pPr>
    </w:p>
    <w:p w14:paraId="32D6EBE3" w14:textId="77777777" w:rsidR="00704406" w:rsidRPr="00704406" w:rsidRDefault="00704406" w:rsidP="00A14605">
      <w:pPr>
        <w:spacing w:after="0"/>
        <w:rPr>
          <w:rFonts w:cstheme="minorHAnsi"/>
          <w:color w:val="000000"/>
          <w:sz w:val="8"/>
        </w:rPr>
      </w:pPr>
    </w:p>
    <w:p w14:paraId="1B9583E3" w14:textId="3ED5097A" w:rsidR="00A14605" w:rsidRDefault="00546587" w:rsidP="00704406">
      <w:pPr>
        <w:spacing w:after="0" w:line="240" w:lineRule="auto"/>
        <w:rPr>
          <w:rFonts w:cstheme="minorHAnsi"/>
          <w:color w:val="000000"/>
        </w:rPr>
      </w:pPr>
      <w:r w:rsidRPr="009B6F7B">
        <w:rPr>
          <w:rFonts w:cstheme="minorHAnsi"/>
          <w:color w:val="000000"/>
        </w:rPr>
        <w:t>Hello, Everyone!</w:t>
      </w:r>
    </w:p>
    <w:p w14:paraId="0DD95627" w14:textId="77777777" w:rsidR="00704406" w:rsidRDefault="00704406" w:rsidP="00704406">
      <w:pPr>
        <w:spacing w:after="0" w:line="240" w:lineRule="auto"/>
        <w:rPr>
          <w:rFonts w:cstheme="minorHAnsi"/>
          <w:color w:val="000000"/>
        </w:rPr>
      </w:pPr>
    </w:p>
    <w:p w14:paraId="214AFC0B" w14:textId="75EE4375" w:rsidR="00A14605" w:rsidRPr="00A14605" w:rsidRDefault="00A14605" w:rsidP="00704406">
      <w:pPr>
        <w:spacing w:after="0" w:line="240" w:lineRule="auto"/>
        <w:rPr>
          <w:rFonts w:cstheme="minorHAnsi"/>
          <w:color w:val="000000"/>
        </w:rPr>
      </w:pPr>
      <w:r w:rsidRPr="00A14605">
        <w:rPr>
          <w:rFonts w:cstheme="minorHAnsi"/>
          <w:color w:val="000000"/>
        </w:rPr>
        <w:t xml:space="preserve"> </w:t>
      </w:r>
      <w:r>
        <w:rPr>
          <w:rFonts w:cstheme="minorHAnsi"/>
          <w:color w:val="000000"/>
        </w:rPr>
        <w:tab/>
      </w:r>
      <w:r w:rsidRPr="00A14605">
        <w:rPr>
          <w:rFonts w:cstheme="minorHAnsi"/>
          <w:color w:val="000000"/>
        </w:rPr>
        <w:t>I would like to introduce myself.  My name is Gary C</w:t>
      </w:r>
      <w:r w:rsidR="003C4B2D">
        <w:rPr>
          <w:rFonts w:cstheme="minorHAnsi"/>
          <w:color w:val="000000"/>
        </w:rPr>
        <w:t>.</w:t>
      </w:r>
      <w:r w:rsidRPr="00A14605">
        <w:rPr>
          <w:rFonts w:cstheme="minorHAnsi"/>
          <w:color w:val="000000"/>
        </w:rPr>
        <w:t xml:space="preserve"> Radomski and I am the NEW Wayne County Chapter Director.</w:t>
      </w:r>
      <w:r>
        <w:rPr>
          <w:rFonts w:cstheme="minorHAnsi"/>
          <w:color w:val="000000"/>
        </w:rPr>
        <w:t xml:space="preserve"> </w:t>
      </w:r>
      <w:r w:rsidRPr="00A14605">
        <w:rPr>
          <w:rFonts w:cstheme="minorHAnsi"/>
          <w:color w:val="000000"/>
        </w:rPr>
        <w:t>I official</w:t>
      </w:r>
      <w:r w:rsidR="003C4B2D">
        <w:rPr>
          <w:rFonts w:cstheme="minorHAnsi"/>
          <w:color w:val="000000"/>
        </w:rPr>
        <w:t>ly</w:t>
      </w:r>
      <w:r w:rsidRPr="00A14605">
        <w:rPr>
          <w:rFonts w:cstheme="minorHAnsi"/>
          <w:color w:val="000000"/>
        </w:rPr>
        <w:t xml:space="preserve"> started January 7.  My wife Barbara and I have been married for 47 ½ years</w:t>
      </w:r>
      <w:r w:rsidR="003C4B2D">
        <w:rPr>
          <w:rFonts w:cstheme="minorHAnsi"/>
          <w:color w:val="000000"/>
        </w:rPr>
        <w:t xml:space="preserve"> &amp;</w:t>
      </w:r>
      <w:r w:rsidRPr="00A14605">
        <w:rPr>
          <w:rFonts w:cstheme="minorHAnsi"/>
          <w:color w:val="000000"/>
        </w:rPr>
        <w:t xml:space="preserve"> we have two grown children, Gary R</w:t>
      </w:r>
      <w:r w:rsidR="003C4B2D">
        <w:rPr>
          <w:rFonts w:cstheme="minorHAnsi"/>
          <w:color w:val="000000"/>
        </w:rPr>
        <w:t>.</w:t>
      </w:r>
      <w:r w:rsidRPr="00A14605">
        <w:rPr>
          <w:rFonts w:cstheme="minorHAnsi"/>
          <w:color w:val="000000"/>
        </w:rPr>
        <w:t xml:space="preserve"> and Nicole Miller. We also have 5 grandchildren. We lived in Dearborn Heights for 37 years and then moved to South Lyon for 2 ½ years. Presently, we are residing in Livonia which is much closer to the kids and grandkids. This makes thing</w:t>
      </w:r>
      <w:r w:rsidR="003C4B2D">
        <w:rPr>
          <w:rFonts w:cstheme="minorHAnsi"/>
          <w:color w:val="000000"/>
        </w:rPr>
        <w:t>s</w:t>
      </w:r>
      <w:r w:rsidRPr="00A14605">
        <w:rPr>
          <w:rFonts w:cstheme="minorHAnsi"/>
          <w:color w:val="000000"/>
        </w:rPr>
        <w:t xml:space="preserve"> much easier for all of us and we are thrilled to be in Livonia. Here in Livonia, Barb and I are members of St. Michael</w:t>
      </w:r>
      <w:r w:rsidR="003C4B2D">
        <w:rPr>
          <w:rFonts w:cstheme="minorHAnsi"/>
          <w:color w:val="000000"/>
        </w:rPr>
        <w:t>’</w:t>
      </w:r>
      <w:r w:rsidRPr="00A14605">
        <w:rPr>
          <w:rFonts w:cstheme="minorHAnsi"/>
          <w:color w:val="000000"/>
        </w:rPr>
        <w:t>s Parish. For the past 30 years Barb has worked at the Livonia Senior Center as a bus driver.</w:t>
      </w:r>
    </w:p>
    <w:p w14:paraId="54B3EDF0" w14:textId="177E3F73" w:rsidR="00A14605" w:rsidRPr="00A14605" w:rsidRDefault="00A14605" w:rsidP="00704406">
      <w:pPr>
        <w:spacing w:after="0" w:line="240" w:lineRule="auto"/>
        <w:rPr>
          <w:rFonts w:cstheme="minorHAnsi"/>
          <w:color w:val="000000"/>
        </w:rPr>
      </w:pPr>
      <w:r w:rsidRPr="00A14605">
        <w:rPr>
          <w:rFonts w:cstheme="minorHAnsi"/>
          <w:color w:val="000000"/>
        </w:rPr>
        <w:t xml:space="preserve">  </w:t>
      </w:r>
      <w:r>
        <w:rPr>
          <w:rFonts w:cstheme="minorHAnsi"/>
          <w:color w:val="000000"/>
        </w:rPr>
        <w:tab/>
      </w:r>
      <w:r w:rsidRPr="00A14605">
        <w:rPr>
          <w:rFonts w:cstheme="minorHAnsi"/>
          <w:color w:val="000000"/>
        </w:rPr>
        <w:t>I retired from Ford Motor</w:t>
      </w:r>
      <w:r w:rsidR="003C4B2D">
        <w:rPr>
          <w:rFonts w:cstheme="minorHAnsi"/>
          <w:color w:val="000000"/>
        </w:rPr>
        <w:t xml:space="preserve"> Company</w:t>
      </w:r>
      <w:r w:rsidRPr="00A14605">
        <w:rPr>
          <w:rFonts w:cstheme="minorHAnsi"/>
          <w:color w:val="000000"/>
        </w:rPr>
        <w:t xml:space="preserve"> in 2002</w:t>
      </w:r>
      <w:r w:rsidR="003C4B2D">
        <w:rPr>
          <w:rFonts w:cstheme="minorHAnsi"/>
          <w:color w:val="000000"/>
        </w:rPr>
        <w:t>,</w:t>
      </w:r>
      <w:r w:rsidRPr="00A14605">
        <w:rPr>
          <w:rFonts w:cstheme="minorHAnsi"/>
          <w:color w:val="000000"/>
        </w:rPr>
        <w:t xml:space="preserve"> where I worked management roles in different departments and worked hourly. I am also a</w:t>
      </w:r>
      <w:r w:rsidR="003C4B2D">
        <w:rPr>
          <w:rFonts w:cstheme="minorHAnsi"/>
          <w:color w:val="000000"/>
        </w:rPr>
        <w:t xml:space="preserve"> retired UAW member. After Ford</w:t>
      </w:r>
      <w:r w:rsidRPr="00A14605">
        <w:rPr>
          <w:rFonts w:cstheme="minorHAnsi"/>
          <w:color w:val="000000"/>
        </w:rPr>
        <w:t>, I went to work for the Archdiocese of Detroit. The jobs I held were Youth Minister, Pastoral Associate and Christian Service Director at various parishes. In 2015, I retired from St. Joseph</w:t>
      </w:r>
      <w:r w:rsidR="003C4B2D">
        <w:rPr>
          <w:rFonts w:cstheme="minorHAnsi"/>
          <w:color w:val="000000"/>
        </w:rPr>
        <w:t>’</w:t>
      </w:r>
      <w:r w:rsidRPr="00A14605">
        <w:rPr>
          <w:rFonts w:cstheme="minorHAnsi"/>
          <w:color w:val="000000"/>
        </w:rPr>
        <w:t>s Parish in South Lyon</w:t>
      </w:r>
      <w:r w:rsidR="003C4B2D">
        <w:rPr>
          <w:rFonts w:cstheme="minorHAnsi"/>
          <w:color w:val="000000"/>
        </w:rPr>
        <w:t>,</w:t>
      </w:r>
      <w:r w:rsidRPr="00A14605">
        <w:rPr>
          <w:rFonts w:cstheme="minorHAnsi"/>
          <w:color w:val="000000"/>
        </w:rPr>
        <w:t xml:space="preserve"> where I was involved with the Knights of Columbus and served as Deputy Grand Knight.</w:t>
      </w:r>
    </w:p>
    <w:p w14:paraId="15BBF605" w14:textId="0C389083" w:rsidR="00A14605" w:rsidRPr="00A14605" w:rsidRDefault="00A14605" w:rsidP="00704406">
      <w:pPr>
        <w:spacing w:after="0" w:line="240" w:lineRule="auto"/>
        <w:rPr>
          <w:rFonts w:cstheme="minorHAnsi"/>
          <w:color w:val="000000"/>
        </w:rPr>
      </w:pPr>
      <w:r w:rsidRPr="00A14605">
        <w:rPr>
          <w:rFonts w:cstheme="minorHAnsi"/>
          <w:color w:val="000000"/>
        </w:rPr>
        <w:t xml:space="preserve">  </w:t>
      </w:r>
      <w:r>
        <w:rPr>
          <w:rFonts w:cstheme="minorHAnsi"/>
          <w:color w:val="000000"/>
        </w:rPr>
        <w:tab/>
      </w:r>
      <w:r w:rsidRPr="00A14605">
        <w:rPr>
          <w:rFonts w:cstheme="minorHAnsi"/>
          <w:color w:val="000000"/>
        </w:rPr>
        <w:t>My passion for over 50 years has been coaching and working with youth. I coached football and still am coaching Track at Stevenson High School in Livonia. Along with the coaching, I served as an Athletic Director at grade school and high school levels. These positions and responsibilities will help me as the Wayne County Director by organizing, taking responsibility, inspiring others, budgeting, fundraising, hiring and training as needed.</w:t>
      </w:r>
    </w:p>
    <w:p w14:paraId="66D9CB85" w14:textId="0F82C8BC" w:rsidR="00A14605" w:rsidRPr="00A14605" w:rsidRDefault="00A14605" w:rsidP="00704406">
      <w:pPr>
        <w:spacing w:after="0" w:line="240" w:lineRule="auto"/>
        <w:ind w:firstLine="720"/>
        <w:rPr>
          <w:rFonts w:cstheme="minorHAnsi"/>
          <w:color w:val="000000"/>
        </w:rPr>
      </w:pPr>
      <w:r w:rsidRPr="00A14605">
        <w:rPr>
          <w:rFonts w:cstheme="minorHAnsi"/>
          <w:color w:val="000000"/>
        </w:rPr>
        <w:t xml:space="preserve">Over the years, I have worked with Right to Life </w:t>
      </w:r>
      <w:r w:rsidR="003C4B2D">
        <w:rPr>
          <w:rFonts w:cstheme="minorHAnsi"/>
          <w:color w:val="000000"/>
        </w:rPr>
        <w:t>g</w:t>
      </w:r>
      <w:r w:rsidRPr="00A14605">
        <w:rPr>
          <w:rFonts w:cstheme="minorHAnsi"/>
          <w:color w:val="000000"/>
        </w:rPr>
        <w:t>roups. I’ve held a sign for the Life Chain, said rosaries for life and have always had a passion to do more to save the unborn. I strive to educate others that abortion is not the answer and there is help out there.</w:t>
      </w:r>
    </w:p>
    <w:p w14:paraId="4C61A5E0" w14:textId="3871AAA4" w:rsidR="00A14605" w:rsidRPr="00A14605" w:rsidRDefault="00A14605" w:rsidP="00704406">
      <w:pPr>
        <w:spacing w:after="0" w:line="240" w:lineRule="auto"/>
        <w:rPr>
          <w:rFonts w:cstheme="minorHAnsi"/>
          <w:color w:val="000000"/>
        </w:rPr>
      </w:pPr>
      <w:r w:rsidRPr="00A14605">
        <w:rPr>
          <w:rFonts w:cstheme="minorHAnsi"/>
          <w:color w:val="000000"/>
        </w:rPr>
        <w:t xml:space="preserve"> </w:t>
      </w:r>
      <w:r>
        <w:rPr>
          <w:rFonts w:cstheme="minorHAnsi"/>
          <w:color w:val="000000"/>
        </w:rPr>
        <w:tab/>
      </w:r>
      <w:r w:rsidRPr="00A14605">
        <w:rPr>
          <w:rFonts w:cstheme="minorHAnsi"/>
          <w:color w:val="000000"/>
        </w:rPr>
        <w:t>I just want to say THANK YOU to Diane Fagelman and the Wayne County Board</w:t>
      </w:r>
      <w:r w:rsidR="003C4B2D">
        <w:rPr>
          <w:rFonts w:cstheme="minorHAnsi"/>
          <w:color w:val="000000"/>
        </w:rPr>
        <w:t xml:space="preserve"> for giving me this opportunity;</w:t>
      </w:r>
      <w:r w:rsidRPr="00A14605">
        <w:rPr>
          <w:rFonts w:cstheme="minorHAnsi"/>
          <w:color w:val="000000"/>
        </w:rPr>
        <w:t xml:space="preserve"> a new ministry. Most importantly, I want to </w:t>
      </w:r>
      <w:r w:rsidR="003C4B2D">
        <w:rPr>
          <w:rFonts w:cstheme="minorHAnsi"/>
          <w:color w:val="000000"/>
        </w:rPr>
        <w:t>t</w:t>
      </w:r>
      <w:r w:rsidRPr="00A14605">
        <w:rPr>
          <w:rFonts w:cstheme="minorHAnsi"/>
          <w:color w:val="000000"/>
        </w:rPr>
        <w:t>hank God for answering my prayers</w:t>
      </w:r>
      <w:r w:rsidR="003C4B2D">
        <w:rPr>
          <w:rFonts w:cstheme="minorHAnsi"/>
          <w:color w:val="000000"/>
        </w:rPr>
        <w:t xml:space="preserve"> and leading me to this Great organization. Thank y</w:t>
      </w:r>
      <w:r w:rsidRPr="00A14605">
        <w:rPr>
          <w:rFonts w:cstheme="minorHAnsi"/>
          <w:color w:val="000000"/>
        </w:rPr>
        <w:t xml:space="preserve">ou all for what you ALL do to promote and respect for human life from conception to natural death. </w:t>
      </w:r>
    </w:p>
    <w:p w14:paraId="4B3CBC39" w14:textId="3BFC716E" w:rsidR="00743C5E" w:rsidRDefault="00A14605" w:rsidP="00704406">
      <w:pPr>
        <w:spacing w:after="0" w:line="240" w:lineRule="auto"/>
        <w:ind w:firstLine="720"/>
        <w:rPr>
          <w:rFonts w:cstheme="minorHAnsi"/>
          <w:color w:val="000000"/>
        </w:rPr>
      </w:pPr>
      <w:r w:rsidRPr="00A14605">
        <w:rPr>
          <w:rFonts w:cstheme="minorHAnsi"/>
          <w:color w:val="000000"/>
        </w:rPr>
        <w:t>Once I get my boots on the ground, like we said in the Army, I am hoping to contact each church representative and would like to meet with you one on one. Please feel free to call me at the office anytime.</w:t>
      </w:r>
    </w:p>
    <w:p w14:paraId="5E9859E2" w14:textId="77777777" w:rsidR="00704406" w:rsidRDefault="00704406" w:rsidP="00704406">
      <w:pPr>
        <w:spacing w:after="0" w:line="240" w:lineRule="auto"/>
        <w:ind w:firstLine="720"/>
        <w:rPr>
          <w:rFonts w:cstheme="minorHAnsi"/>
          <w:color w:val="000000"/>
        </w:rPr>
      </w:pPr>
    </w:p>
    <w:p w14:paraId="1448F841" w14:textId="652E87F3" w:rsidR="00C36997" w:rsidRPr="00F42006" w:rsidRDefault="00A9058A" w:rsidP="00A9058A">
      <w:pPr>
        <w:spacing w:after="0" w:line="240" w:lineRule="auto"/>
        <w:ind w:left="720"/>
        <w:rPr>
          <w:rFonts w:ascii="Arial Narrow" w:hAnsi="Arial Narrow"/>
        </w:rPr>
      </w:pPr>
      <w:r>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4E68838C" w14:textId="0DBCF03E" w:rsidR="00C36997" w:rsidRDefault="00704406" w:rsidP="00F85EFF">
      <w:pPr>
        <w:jc w:val="center"/>
        <w:rPr>
          <w:rFonts w:ascii="Arial Narrow" w:hAnsi="Arial Narrow"/>
        </w:rPr>
      </w:pPr>
      <w:r>
        <w:rPr>
          <w:noProof/>
        </w:rPr>
        <w:drawing>
          <wp:anchor distT="0" distB="0" distL="114300" distR="114300" simplePos="0" relativeHeight="251662336" behindDoc="1" locked="0" layoutInCell="1" allowOverlap="1" wp14:anchorId="4EB1156C" wp14:editId="21EB44B6">
            <wp:simplePos x="0" y="0"/>
            <wp:positionH relativeFrom="column">
              <wp:posOffset>2229840</wp:posOffset>
            </wp:positionH>
            <wp:positionV relativeFrom="paragraph">
              <wp:posOffset>34692</wp:posOffset>
            </wp:positionV>
            <wp:extent cx="1426119" cy="493024"/>
            <wp:effectExtent l="38100" t="95250" r="41275" b="977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105" t="18776" r="5161" b="8870"/>
                    <a:stretch/>
                  </pic:blipFill>
                  <pic:spPr bwMode="auto">
                    <a:xfrm rot="446339">
                      <a:off x="0" y="0"/>
                      <a:ext cx="1426119" cy="493024"/>
                    </a:xfrm>
                    <a:prstGeom prst="rect">
                      <a:avLst/>
                    </a:prstGeom>
                    <a:ln>
                      <a:noFill/>
                    </a:ln>
                    <a:extLst>
                      <a:ext uri="{53640926-AAD7-44D8-BBD7-CCE9431645EC}">
                        <a14:shadowObscured xmlns:a14="http://schemas.microsoft.com/office/drawing/2010/main"/>
                      </a:ext>
                    </a:extLst>
                  </pic:spPr>
                </pic:pic>
              </a:graphicData>
            </a:graphic>
          </wp:anchor>
        </w:drawing>
      </w:r>
    </w:p>
    <w:p w14:paraId="46F78128" w14:textId="77777777" w:rsidR="00704406" w:rsidRPr="00704406" w:rsidRDefault="00704406" w:rsidP="00F85EFF">
      <w:pPr>
        <w:jc w:val="center"/>
        <w:rPr>
          <w:rFonts w:ascii="Arial Narrow" w:hAnsi="Arial Narrow"/>
          <w:sz w:val="14"/>
        </w:rPr>
      </w:pPr>
    </w:p>
    <w:p w14:paraId="1A8B5E1A" w14:textId="05E7B630" w:rsidR="00C36997" w:rsidRPr="00675FD6" w:rsidRDefault="00704406" w:rsidP="00B36A70">
      <w:pPr>
        <w:spacing w:after="0"/>
        <w:jc w:val="center"/>
        <w:rPr>
          <w:rFonts w:ascii="Arial Narrow" w:hAnsi="Arial Narrow"/>
          <w:sz w:val="20"/>
          <w:szCs w:val="20"/>
        </w:rPr>
      </w:pPr>
      <w:r>
        <w:rPr>
          <w:rFonts w:ascii="Arial Narrow" w:hAnsi="Arial Narrow"/>
          <w:sz w:val="20"/>
          <w:szCs w:val="20"/>
        </w:rPr>
        <w:t>Gary C. Radomski</w:t>
      </w:r>
    </w:p>
    <w:p w14:paraId="6FA5CB22" w14:textId="77777777" w:rsidR="003438FB" w:rsidRPr="00DE77AE" w:rsidRDefault="00C36997" w:rsidP="00DE77AE">
      <w:pPr>
        <w:spacing w:after="0"/>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14:paraId="466EC053" w14:textId="77777777" w:rsidR="00EB3DC5" w:rsidRDefault="00EB3DC5" w:rsidP="00C36997">
      <w:pPr>
        <w:spacing w:after="0"/>
        <w:rPr>
          <w:rFonts w:ascii="Arial Narrow" w:hAnsi="Arial Narrow"/>
        </w:rPr>
      </w:pPr>
    </w:p>
    <w:p w14:paraId="21D51C6D" w14:textId="77777777" w:rsidR="00F85EFF" w:rsidRPr="00A9058A" w:rsidRDefault="00F85EFF" w:rsidP="00EB3DC5">
      <w:pPr>
        <w:pStyle w:val="Default"/>
        <w:jc w:val="center"/>
        <w:rPr>
          <w:b/>
          <w:sz w:val="14"/>
          <w:szCs w:val="14"/>
        </w:rPr>
      </w:pPr>
      <w:r w:rsidRPr="00A9058A">
        <w:rPr>
          <w:b/>
          <w:sz w:val="14"/>
          <w:szCs w:val="14"/>
        </w:rPr>
        <w:t>Wayne County</w:t>
      </w:r>
      <w:r w:rsidR="00EB3DC5" w:rsidRPr="00A9058A">
        <w:rPr>
          <w:b/>
          <w:sz w:val="14"/>
          <w:szCs w:val="14"/>
        </w:rPr>
        <w:t xml:space="preserve"> Chapter</w:t>
      </w:r>
    </w:p>
    <w:p w14:paraId="07B04723" w14:textId="77777777" w:rsidR="00F85EFF" w:rsidRPr="00A9058A" w:rsidRDefault="00F85EFF" w:rsidP="00EB3DC5">
      <w:pPr>
        <w:pStyle w:val="Default"/>
        <w:jc w:val="center"/>
        <w:rPr>
          <w:sz w:val="14"/>
          <w:szCs w:val="14"/>
        </w:rPr>
      </w:pPr>
      <w:r w:rsidRPr="00A9058A">
        <w:rPr>
          <w:sz w:val="14"/>
          <w:szCs w:val="14"/>
        </w:rPr>
        <w:t xml:space="preserve">32540 Schoolcraft Rd., </w:t>
      </w:r>
      <w:r w:rsidRPr="00A9058A">
        <w:rPr>
          <w:b/>
          <w:i/>
          <w:sz w:val="14"/>
          <w:szCs w:val="14"/>
        </w:rPr>
        <w:t>Suite 210</w:t>
      </w:r>
    </w:p>
    <w:p w14:paraId="10A5AC69" w14:textId="77777777" w:rsidR="00F85EFF" w:rsidRPr="00A9058A" w:rsidRDefault="00F85EFF" w:rsidP="00EB3DC5">
      <w:pPr>
        <w:pStyle w:val="Default"/>
        <w:jc w:val="center"/>
        <w:rPr>
          <w:sz w:val="14"/>
          <w:szCs w:val="14"/>
        </w:rPr>
      </w:pPr>
      <w:r w:rsidRPr="00A9058A">
        <w:rPr>
          <w:sz w:val="14"/>
          <w:szCs w:val="14"/>
        </w:rPr>
        <w:t>Livonia, MI 48150-4305</w:t>
      </w:r>
    </w:p>
    <w:p w14:paraId="3ED3EF71" w14:textId="77777777" w:rsidR="00F85EFF" w:rsidRPr="00A9058A" w:rsidRDefault="00F85EFF" w:rsidP="00EB3DC5">
      <w:pPr>
        <w:pStyle w:val="Default"/>
        <w:jc w:val="center"/>
        <w:rPr>
          <w:sz w:val="14"/>
          <w:szCs w:val="14"/>
        </w:rPr>
      </w:pPr>
      <w:r w:rsidRPr="00A9058A">
        <w:rPr>
          <w:sz w:val="14"/>
          <w:szCs w:val="14"/>
        </w:rPr>
        <w:t>email: wcdr@rtl-lifespan.org</w:t>
      </w:r>
    </w:p>
    <w:p w14:paraId="63959DD6" w14:textId="77777777" w:rsidR="003438FB" w:rsidRPr="00A9058A" w:rsidRDefault="00F85EFF" w:rsidP="00963B86">
      <w:pPr>
        <w:pStyle w:val="Default"/>
        <w:jc w:val="center"/>
        <w:rPr>
          <w:sz w:val="14"/>
          <w:szCs w:val="14"/>
        </w:rPr>
      </w:pPr>
      <w:r w:rsidRPr="00A9058A">
        <w:rPr>
          <w:sz w:val="14"/>
          <w:szCs w:val="14"/>
        </w:rPr>
        <w:t>734-422-6230     Fax 734-422-8116</w:t>
      </w:r>
    </w:p>
    <w:p w14:paraId="7DD50822" w14:textId="77777777" w:rsidR="00963B86" w:rsidRPr="00963B86" w:rsidRDefault="00963B86" w:rsidP="00963B86">
      <w:pPr>
        <w:pStyle w:val="Default"/>
        <w:jc w:val="center"/>
        <w:rPr>
          <w:sz w:val="16"/>
          <w:szCs w:val="16"/>
        </w:rPr>
      </w:pPr>
    </w:p>
    <w:p w14:paraId="70A6080B" w14:textId="26345B4E" w:rsidR="00C36997" w:rsidRPr="0018143B" w:rsidRDefault="00F85EFF" w:rsidP="009723AC">
      <w:pPr>
        <w:jc w:val="center"/>
        <w:rPr>
          <w:rFonts w:cs="Vijaya"/>
          <w:b/>
          <w:bCs/>
          <w:i/>
          <w:iCs/>
        </w:rPr>
      </w:pPr>
      <w:r w:rsidRPr="00F85EFF">
        <w:rPr>
          <w:rFonts w:cs="Vijaya"/>
          <w:b/>
          <w:bCs/>
          <w:i/>
          <w:iCs/>
        </w:rPr>
        <w:t>www.miLIFESPAN.org</w:t>
      </w:r>
    </w:p>
    <w:sectPr w:rsidR="00C36997" w:rsidRPr="0018143B" w:rsidSect="00F85EFF">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35pt;height:1029.85pt" o:bullet="t">
        <v:imagedata r:id="rId1" o:title="th[1]"/>
      </v:shape>
    </w:pict>
  </w:numPicBullet>
  <w:numPicBullet w:numPicBulletId="1">
    <w:pict>
      <v:shape id="_x0000_i1028" type="#_x0000_t75" style="width:87pt;height:130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15DBC"/>
    <w:rsid w:val="00121527"/>
    <w:rsid w:val="001377BF"/>
    <w:rsid w:val="001438C7"/>
    <w:rsid w:val="00176188"/>
    <w:rsid w:val="0018143B"/>
    <w:rsid w:val="001C1566"/>
    <w:rsid w:val="001C63B6"/>
    <w:rsid w:val="00205A48"/>
    <w:rsid w:val="00211FFF"/>
    <w:rsid w:val="00275297"/>
    <w:rsid w:val="002A08B9"/>
    <w:rsid w:val="002A7AFC"/>
    <w:rsid w:val="002B139E"/>
    <w:rsid w:val="002E4EC4"/>
    <w:rsid w:val="002F6E74"/>
    <w:rsid w:val="002F76EF"/>
    <w:rsid w:val="00306D51"/>
    <w:rsid w:val="00314E68"/>
    <w:rsid w:val="00331812"/>
    <w:rsid w:val="003438FB"/>
    <w:rsid w:val="003466A7"/>
    <w:rsid w:val="00356535"/>
    <w:rsid w:val="003A1D9F"/>
    <w:rsid w:val="003C22B2"/>
    <w:rsid w:val="003C4B2D"/>
    <w:rsid w:val="003C59B6"/>
    <w:rsid w:val="00402FBF"/>
    <w:rsid w:val="0041119E"/>
    <w:rsid w:val="00435DBD"/>
    <w:rsid w:val="004368ED"/>
    <w:rsid w:val="00443B6E"/>
    <w:rsid w:val="004B3EC8"/>
    <w:rsid w:val="004C34B7"/>
    <w:rsid w:val="004E0232"/>
    <w:rsid w:val="0050705C"/>
    <w:rsid w:val="005373BB"/>
    <w:rsid w:val="00546587"/>
    <w:rsid w:val="00563C5E"/>
    <w:rsid w:val="005842B8"/>
    <w:rsid w:val="0059362F"/>
    <w:rsid w:val="005B5B54"/>
    <w:rsid w:val="005E5AF7"/>
    <w:rsid w:val="0062319B"/>
    <w:rsid w:val="00626DAB"/>
    <w:rsid w:val="0065629C"/>
    <w:rsid w:val="00675FD6"/>
    <w:rsid w:val="006841F4"/>
    <w:rsid w:val="006E211F"/>
    <w:rsid w:val="006F2C17"/>
    <w:rsid w:val="00704406"/>
    <w:rsid w:val="00717435"/>
    <w:rsid w:val="00727A5E"/>
    <w:rsid w:val="00743C5E"/>
    <w:rsid w:val="0079218B"/>
    <w:rsid w:val="00796DD9"/>
    <w:rsid w:val="007B34A9"/>
    <w:rsid w:val="0083013C"/>
    <w:rsid w:val="00867DFE"/>
    <w:rsid w:val="00895464"/>
    <w:rsid w:val="008D6B33"/>
    <w:rsid w:val="008E16A6"/>
    <w:rsid w:val="00930C7A"/>
    <w:rsid w:val="00941880"/>
    <w:rsid w:val="00963B86"/>
    <w:rsid w:val="00965811"/>
    <w:rsid w:val="009723AC"/>
    <w:rsid w:val="00976904"/>
    <w:rsid w:val="009B6F7B"/>
    <w:rsid w:val="009C02EF"/>
    <w:rsid w:val="009C5C35"/>
    <w:rsid w:val="009E0C52"/>
    <w:rsid w:val="009F2F0B"/>
    <w:rsid w:val="00A14605"/>
    <w:rsid w:val="00A23E68"/>
    <w:rsid w:val="00A84F73"/>
    <w:rsid w:val="00A9058A"/>
    <w:rsid w:val="00AA15D6"/>
    <w:rsid w:val="00AB518D"/>
    <w:rsid w:val="00AC4DE7"/>
    <w:rsid w:val="00AD3610"/>
    <w:rsid w:val="00AE00B2"/>
    <w:rsid w:val="00AE492D"/>
    <w:rsid w:val="00AE4C30"/>
    <w:rsid w:val="00B201A2"/>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51F46"/>
    <w:rsid w:val="00C91611"/>
    <w:rsid w:val="00CE40B1"/>
    <w:rsid w:val="00D0167A"/>
    <w:rsid w:val="00D23FC9"/>
    <w:rsid w:val="00D30D11"/>
    <w:rsid w:val="00D438E3"/>
    <w:rsid w:val="00D86BCC"/>
    <w:rsid w:val="00D950D4"/>
    <w:rsid w:val="00DD053E"/>
    <w:rsid w:val="00DE77AE"/>
    <w:rsid w:val="00E06184"/>
    <w:rsid w:val="00E869CD"/>
    <w:rsid w:val="00E87036"/>
    <w:rsid w:val="00EB3DC5"/>
    <w:rsid w:val="00ED26AC"/>
    <w:rsid w:val="00EE22A0"/>
    <w:rsid w:val="00EE41DC"/>
    <w:rsid w:val="00EE5CE2"/>
    <w:rsid w:val="00EE6EED"/>
    <w:rsid w:val="00EF016B"/>
    <w:rsid w:val="00F11909"/>
    <w:rsid w:val="00F42006"/>
    <w:rsid w:val="00F85EFF"/>
    <w:rsid w:val="00FB36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7CEE"/>
  <w15:chartTrackingRefBased/>
  <w15:docId w15:val="{CB1D630B-72BC-49F2-8E28-FCEE7640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27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0A97-61CD-476E-A59F-BE50B26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1</cp:revision>
  <cp:lastPrinted>2019-01-16T14:24:00Z</cp:lastPrinted>
  <dcterms:created xsi:type="dcterms:W3CDTF">2019-01-16T13:57:00Z</dcterms:created>
  <dcterms:modified xsi:type="dcterms:W3CDTF">2019-01-16T17:53:00Z</dcterms:modified>
</cp:coreProperties>
</file>